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165" w:tblpY="1357"/>
        <w:tblW w:w="14449" w:type="dxa"/>
        <w:tblLayout w:type="fixed"/>
        <w:tblLook w:val="04A0" w:firstRow="1" w:lastRow="0" w:firstColumn="1" w:lastColumn="0" w:noHBand="0" w:noVBand="1"/>
      </w:tblPr>
      <w:tblGrid>
        <w:gridCol w:w="1982"/>
        <w:gridCol w:w="5497"/>
        <w:gridCol w:w="2262"/>
        <w:gridCol w:w="1282"/>
        <w:gridCol w:w="1867"/>
        <w:gridCol w:w="1559"/>
      </w:tblGrid>
      <w:tr w:rsidR="00CB3B13" w:rsidRPr="00291584" w:rsidTr="00E8499F">
        <w:tc>
          <w:tcPr>
            <w:tcW w:w="19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549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26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28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E8499F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18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stacjonarny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komórkowy</w:t>
            </w:r>
          </w:p>
        </w:tc>
      </w:tr>
      <w:tr w:rsidR="006E0035" w:rsidRPr="00291584" w:rsidTr="00E8499F">
        <w:trPr>
          <w:trHeight w:val="265"/>
        </w:trPr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ierownictwo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Nadleśnicz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rzysztof  Krasula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astępca  Nadleśni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czego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ciej Ligocki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11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0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60-712-954</w:t>
            </w:r>
          </w:p>
        </w:tc>
      </w:tr>
      <w:tr w:rsidR="006E0035" w:rsidRPr="00291584" w:rsidTr="00E8499F">
        <w:trPr>
          <w:trHeight w:val="204"/>
        </w:trPr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</w:tc>
        <w:tc>
          <w:tcPr>
            <w:tcW w:w="2262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Robert Sochoń</w:t>
            </w:r>
          </w:p>
        </w:tc>
        <w:tc>
          <w:tcPr>
            <w:tcW w:w="1282" w:type="dxa"/>
            <w:tcBorders>
              <w:bottom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1</w:t>
            </w:r>
          </w:p>
        </w:tc>
        <w:tc>
          <w:tcPr>
            <w:tcW w:w="186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8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626-873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żynier nadzoru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fał Cieślik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9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4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29A6">
              <w:rPr>
                <w:rFonts w:ascii="Arial" w:eastAsia="Calibri" w:hAnsi="Arial" w:cs="Arial"/>
                <w:sz w:val="20"/>
                <w:szCs w:val="20"/>
              </w:rPr>
              <w:t>784-678-9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Inż</w:t>
            </w:r>
            <w:r w:rsidRPr="00291584">
              <w:rPr>
                <w:rFonts w:ascii="Arial" w:hAnsi="Arial" w:cs="Arial"/>
                <w:sz w:val="20"/>
                <w:szCs w:val="20"/>
              </w:rPr>
              <w:t>ynier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Nadzoru</w:t>
            </w:r>
            <w:r>
              <w:rPr>
                <w:rFonts w:ascii="Arial" w:eastAsia="Calibri" w:hAnsi="Arial" w:cs="Arial"/>
                <w:sz w:val="20"/>
                <w:szCs w:val="20"/>
              </w:rPr>
              <w:t>, Ośrodek Hodowli Cietrzewia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hAnsi="Arial" w:cs="Arial"/>
                <w:sz w:val="20"/>
                <w:szCs w:val="18"/>
              </w:rPr>
              <w:t>Aleksander Adamski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8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) 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6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51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eastAsia="Calibri" w:hAnsi="Arial" w:cs="Arial"/>
                <w:sz w:val="20"/>
                <w:szCs w:val="20"/>
              </w:rPr>
              <w:t>602-389-78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Sekretar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dleśnict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Jankiewicz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F83">
              <w:rPr>
                <w:rFonts w:ascii="Arial" w:hAnsi="Arial" w:cs="Arial"/>
                <w:sz w:val="20"/>
                <w:szCs w:val="20"/>
              </w:rPr>
              <w:t>606-839-219</w:t>
            </w:r>
          </w:p>
        </w:tc>
      </w:tr>
      <w:tr w:rsidR="006E0035" w:rsidRPr="00291584" w:rsidTr="00E8499F">
        <w:trPr>
          <w:trHeight w:val="184"/>
        </w:trPr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ekretariat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sekretariatu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ylwia Bogumił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499F"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FD426B" w:rsidRDefault="006E0035" w:rsidP="006E003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426B">
              <w:rPr>
                <w:rFonts w:ascii="Arial" w:hAnsi="Arial" w:cs="Arial"/>
                <w:b/>
                <w:sz w:val="20"/>
                <w:szCs w:val="20"/>
              </w:rPr>
              <w:t xml:space="preserve">(89) </w:t>
            </w: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>622-50-82</w:t>
            </w:r>
          </w:p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 xml:space="preserve">Faks: </w:t>
            </w:r>
            <w:r w:rsidRPr="00FD426B">
              <w:rPr>
                <w:rFonts w:ascii="Arial" w:hAnsi="Arial" w:cs="Arial"/>
                <w:b/>
                <w:sz w:val="20"/>
                <w:szCs w:val="20"/>
              </w:rPr>
              <w:t>(89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584">
              <w:rPr>
                <w:rFonts w:ascii="Arial" w:eastAsia="Calibri" w:hAnsi="Arial" w:cs="Arial"/>
                <w:b/>
                <w:sz w:val="20"/>
                <w:szCs w:val="20"/>
              </w:rPr>
              <w:t>622-50-83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0-822-048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Dział </w:t>
            </w:r>
            <w:proofErr w:type="spellStart"/>
            <w:r w:rsidRPr="00291584">
              <w:rPr>
                <w:rFonts w:ascii="Arial" w:hAnsi="Arial" w:cs="Arial"/>
                <w:b/>
                <w:sz w:val="20"/>
                <w:szCs w:val="20"/>
              </w:rPr>
              <w:t>Administracyjno</w:t>
            </w:r>
            <w:proofErr w:type="spellEnd"/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 - Gospodarcz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ds. budownictwa i transport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iesław Gnatkowski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2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4-88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0-032-24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 ds. infrastruktur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Jolanta </w:t>
            </w:r>
            <w:proofErr w:type="spellStart"/>
            <w:r w:rsidRPr="00291584">
              <w:rPr>
                <w:rFonts w:ascii="Arial" w:eastAsia="Calibri" w:hAnsi="Arial" w:cs="Arial"/>
                <w:sz w:val="20"/>
                <w:szCs w:val="20"/>
              </w:rPr>
              <w:t>Kilijańska</w:t>
            </w:r>
            <w:proofErr w:type="spellEnd"/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dostępniania nieruchomośc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53554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trycja </w:t>
            </w:r>
            <w:proofErr w:type="spellStart"/>
            <w:r w:rsidR="00535542">
              <w:rPr>
                <w:rFonts w:ascii="Arial" w:eastAsia="Calibri" w:hAnsi="Arial" w:cs="Arial"/>
                <w:sz w:val="20"/>
                <w:szCs w:val="20"/>
              </w:rPr>
              <w:t>Gazałka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57-647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Leszek Dąbkowski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33-123-84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Bogdan Winek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4-438-305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aldemar Stop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75-127-95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Gospodarki Leśnej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zagospodarowania las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ofia  Łoś-Słaboń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09-09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ds. </w:t>
            </w:r>
            <w:r>
              <w:rPr>
                <w:rFonts w:ascii="Arial" w:hAnsi="Arial" w:cs="Arial"/>
                <w:sz w:val="20"/>
                <w:szCs w:val="20"/>
              </w:rPr>
              <w:t xml:space="preserve">ochrony </w:t>
            </w:r>
            <w:r w:rsidRPr="00291584">
              <w:rPr>
                <w:rFonts w:ascii="Arial" w:hAnsi="Arial" w:cs="Arial"/>
                <w:sz w:val="20"/>
                <w:szCs w:val="20"/>
              </w:rPr>
              <w:t>ekosystemów leśnych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mila Kownack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2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3-518-571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sprzedaży drewn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Edyta Kopeć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96-27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D13F13" w:rsidP="00D13F13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 xml:space="preserve">Starszy specjalista ds. </w:t>
            </w:r>
            <w:r w:rsidR="004F231B">
              <w:rPr>
                <w:rFonts w:ascii="Arial" w:hAnsi="Arial" w:cs="Arial"/>
                <w:sz w:val="20"/>
                <w:szCs w:val="20"/>
              </w:rPr>
              <w:t xml:space="preserve">użytkowania lasu i </w:t>
            </w:r>
            <w:r>
              <w:rPr>
                <w:rFonts w:ascii="Arial" w:hAnsi="Arial" w:cs="Arial"/>
                <w:sz w:val="20"/>
                <w:szCs w:val="20"/>
              </w:rPr>
              <w:t>gospodarki towarowej</w:t>
            </w:r>
          </w:p>
        </w:tc>
        <w:tc>
          <w:tcPr>
            <w:tcW w:w="2262" w:type="dxa"/>
            <w:vAlign w:val="center"/>
          </w:tcPr>
          <w:p w:rsidR="006E0035" w:rsidRPr="00291584" w:rsidRDefault="00D13F13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Kulas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4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76</w:t>
            </w:r>
          </w:p>
        </w:tc>
        <w:tc>
          <w:tcPr>
            <w:tcW w:w="1559" w:type="dxa"/>
            <w:vAlign w:val="center"/>
          </w:tcPr>
          <w:p w:rsidR="006E0035" w:rsidRPr="00291584" w:rsidRDefault="00D13F13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jalista</w:t>
            </w:r>
            <w:r w:rsidR="00D96898">
              <w:rPr>
                <w:rFonts w:ascii="Arial" w:hAnsi="Arial" w:cs="Arial"/>
                <w:sz w:val="20"/>
                <w:szCs w:val="20"/>
              </w:rPr>
              <w:t xml:space="preserve"> ds.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stanu posiadania</w:t>
            </w:r>
            <w:r w:rsidR="00D96898">
              <w:rPr>
                <w:rFonts w:ascii="Arial" w:hAnsi="Arial" w:cs="Arial"/>
                <w:sz w:val="20"/>
                <w:szCs w:val="20"/>
              </w:rPr>
              <w:t xml:space="preserve"> i GIS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rta Cieślik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5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3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6-369-572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pecjalista ds. edukacji leśnej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szula Dyl-Nadoln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81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0-06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8-642-74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Finansowo-Księgow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F71306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finansowo-księgowych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anna Szostak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3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F71306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k</w:t>
            </w:r>
            <w:r w:rsidRPr="00291584">
              <w:rPr>
                <w:rFonts w:ascii="Arial" w:hAnsi="Arial" w:cs="Arial"/>
                <w:sz w:val="20"/>
                <w:szCs w:val="20"/>
              </w:rPr>
              <w:t>sięgow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Templin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4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ulin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kwiot</w:t>
            </w:r>
            <w:proofErr w:type="spellEnd"/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2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2</w:t>
            </w:r>
          </w:p>
        </w:tc>
        <w:tc>
          <w:tcPr>
            <w:tcW w:w="1559" w:type="dxa"/>
            <w:vAlign w:val="center"/>
          </w:tcPr>
          <w:p w:rsidR="006E0035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Dorota Stopk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00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7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-632-364</w:t>
            </w:r>
          </w:p>
        </w:tc>
      </w:tr>
      <w:tr w:rsidR="006E0035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adry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F71306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pecjalista </w:t>
            </w:r>
            <w:r>
              <w:rPr>
                <w:rFonts w:ascii="Arial" w:hAnsi="Arial" w:cs="Arial"/>
                <w:sz w:val="20"/>
                <w:szCs w:val="20"/>
              </w:rPr>
              <w:t>ds. pracowniczych i BHP</w:t>
            </w:r>
            <w:bookmarkStart w:id="0" w:name="_GoBack"/>
            <w:bookmarkEnd w:id="0"/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Małgorzata Piasz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13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9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94-813</w:t>
            </w:r>
          </w:p>
        </w:tc>
      </w:tr>
      <w:tr w:rsidR="006E0035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Komunikacja </w:t>
            </w:r>
            <w:r w:rsidRPr="0029158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promocja 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jalista ds. komunikacji społecznej i promocji, Administrator SILP i baz danych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Adam Gełdon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57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6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2-431-909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raż Leśna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trażnik leśn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Jan </w:t>
            </w:r>
            <w:proofErr w:type="spellStart"/>
            <w:r w:rsidRPr="00291584">
              <w:rPr>
                <w:rFonts w:ascii="Arial" w:eastAsia="Calibri" w:hAnsi="Arial" w:cs="Arial"/>
                <w:sz w:val="20"/>
                <w:szCs w:val="20"/>
              </w:rPr>
              <w:t>Zyśk</w:t>
            </w:r>
            <w:proofErr w:type="spellEnd"/>
          </w:p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Lasy Nadzorowane </w:t>
            </w:r>
          </w:p>
        </w:tc>
        <w:tc>
          <w:tcPr>
            <w:tcW w:w="12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2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4-811-664</w:t>
            </w:r>
          </w:p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85-61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amil Kaczmarczyk</w:t>
            </w:r>
          </w:p>
        </w:tc>
        <w:tc>
          <w:tcPr>
            <w:tcW w:w="12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881-914-447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rosław Turek</w:t>
            </w:r>
          </w:p>
        </w:tc>
        <w:tc>
          <w:tcPr>
            <w:tcW w:w="12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314-362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efony pożarowe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Biuro nadleśnict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444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A0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2-314-8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Wieża p-</w:t>
            </w:r>
            <w:proofErr w:type="spellStart"/>
            <w:r w:rsidRPr="00291584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291584">
              <w:rPr>
                <w:rFonts w:ascii="Arial" w:hAnsi="Arial" w:cs="Arial"/>
                <w:sz w:val="20"/>
                <w:szCs w:val="20"/>
              </w:rPr>
              <w:t>. w Klonie</w:t>
            </w:r>
          </w:p>
        </w:tc>
        <w:tc>
          <w:tcPr>
            <w:tcW w:w="2262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8-382-306</w:t>
            </w:r>
          </w:p>
        </w:tc>
      </w:tr>
    </w:tbl>
    <w:p w:rsidR="00CB3B13" w:rsidRPr="00291584" w:rsidRDefault="00454AE9" w:rsidP="00877DD4">
      <w:pPr>
        <w:jc w:val="center"/>
        <w:rPr>
          <w:rFonts w:ascii="Arial" w:hAnsi="Arial" w:cs="Arial"/>
          <w:b/>
          <w:sz w:val="20"/>
          <w:szCs w:val="20"/>
        </w:rPr>
      </w:pPr>
      <w:r w:rsidRPr="00291584">
        <w:rPr>
          <w:rFonts w:ascii="Arial" w:hAnsi="Arial" w:cs="Arial"/>
          <w:b/>
          <w:sz w:val="20"/>
          <w:szCs w:val="20"/>
        </w:rPr>
        <w:t>Wykaz telefonów pracowników biura Nadleśnictwa Spychowo</w:t>
      </w:r>
    </w:p>
    <w:sectPr w:rsidR="00CB3B13" w:rsidRPr="00291584" w:rsidSect="006C1AB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EC"/>
    <w:rsid w:val="000039DF"/>
    <w:rsid w:val="00004414"/>
    <w:rsid w:val="00072515"/>
    <w:rsid w:val="00081813"/>
    <w:rsid w:val="00092391"/>
    <w:rsid w:val="000A4CB3"/>
    <w:rsid w:val="000E2495"/>
    <w:rsid w:val="00122F7D"/>
    <w:rsid w:val="00126643"/>
    <w:rsid w:val="0013778A"/>
    <w:rsid w:val="0017264C"/>
    <w:rsid w:val="00172FDC"/>
    <w:rsid w:val="0019788B"/>
    <w:rsid w:val="001C6443"/>
    <w:rsid w:val="00205741"/>
    <w:rsid w:val="00216E25"/>
    <w:rsid w:val="00217F9C"/>
    <w:rsid w:val="00285904"/>
    <w:rsid w:val="00291584"/>
    <w:rsid w:val="002A6AD4"/>
    <w:rsid w:val="002B3978"/>
    <w:rsid w:val="002C2861"/>
    <w:rsid w:val="002C4934"/>
    <w:rsid w:val="002D3054"/>
    <w:rsid w:val="002F6762"/>
    <w:rsid w:val="00305F6E"/>
    <w:rsid w:val="00354972"/>
    <w:rsid w:val="00356CE6"/>
    <w:rsid w:val="0036318C"/>
    <w:rsid w:val="003B6AA0"/>
    <w:rsid w:val="003D5D80"/>
    <w:rsid w:val="003F38B7"/>
    <w:rsid w:val="00405A1A"/>
    <w:rsid w:val="0042368D"/>
    <w:rsid w:val="00454AE9"/>
    <w:rsid w:val="004610BA"/>
    <w:rsid w:val="004A6CE4"/>
    <w:rsid w:val="004D7819"/>
    <w:rsid w:val="004E5AB0"/>
    <w:rsid w:val="004F231B"/>
    <w:rsid w:val="004F2FBA"/>
    <w:rsid w:val="00535542"/>
    <w:rsid w:val="00551328"/>
    <w:rsid w:val="00586099"/>
    <w:rsid w:val="005B2BD1"/>
    <w:rsid w:val="005D1114"/>
    <w:rsid w:val="005D6E25"/>
    <w:rsid w:val="005E3015"/>
    <w:rsid w:val="0060775D"/>
    <w:rsid w:val="00614EB3"/>
    <w:rsid w:val="00625200"/>
    <w:rsid w:val="006362F4"/>
    <w:rsid w:val="0065533A"/>
    <w:rsid w:val="006742DB"/>
    <w:rsid w:val="00681038"/>
    <w:rsid w:val="006942AB"/>
    <w:rsid w:val="006A6ED5"/>
    <w:rsid w:val="006B33F5"/>
    <w:rsid w:val="006C1AB6"/>
    <w:rsid w:val="006C5821"/>
    <w:rsid w:val="006D1892"/>
    <w:rsid w:val="006E0035"/>
    <w:rsid w:val="006E47BC"/>
    <w:rsid w:val="007253A5"/>
    <w:rsid w:val="007256CB"/>
    <w:rsid w:val="00740AC9"/>
    <w:rsid w:val="007512DA"/>
    <w:rsid w:val="00760F6C"/>
    <w:rsid w:val="00767DEF"/>
    <w:rsid w:val="00773198"/>
    <w:rsid w:val="0077559B"/>
    <w:rsid w:val="00796CAA"/>
    <w:rsid w:val="007B20FA"/>
    <w:rsid w:val="007C06FD"/>
    <w:rsid w:val="007D308A"/>
    <w:rsid w:val="007E5D9B"/>
    <w:rsid w:val="007E6641"/>
    <w:rsid w:val="007E7FAE"/>
    <w:rsid w:val="0080296D"/>
    <w:rsid w:val="00870F4F"/>
    <w:rsid w:val="00877DD4"/>
    <w:rsid w:val="00897499"/>
    <w:rsid w:val="008C0C2F"/>
    <w:rsid w:val="008C6ED4"/>
    <w:rsid w:val="008D2AA1"/>
    <w:rsid w:val="008F0E9C"/>
    <w:rsid w:val="008F7590"/>
    <w:rsid w:val="00916772"/>
    <w:rsid w:val="00954F83"/>
    <w:rsid w:val="00955813"/>
    <w:rsid w:val="00962E4C"/>
    <w:rsid w:val="0096466D"/>
    <w:rsid w:val="00967459"/>
    <w:rsid w:val="009816CA"/>
    <w:rsid w:val="00991295"/>
    <w:rsid w:val="0099352D"/>
    <w:rsid w:val="009C037D"/>
    <w:rsid w:val="009C14A3"/>
    <w:rsid w:val="009C2E08"/>
    <w:rsid w:val="009C4D3F"/>
    <w:rsid w:val="00A032BF"/>
    <w:rsid w:val="00A224A6"/>
    <w:rsid w:val="00A32939"/>
    <w:rsid w:val="00A34FEC"/>
    <w:rsid w:val="00A41210"/>
    <w:rsid w:val="00A51886"/>
    <w:rsid w:val="00AA02A6"/>
    <w:rsid w:val="00AC4E4B"/>
    <w:rsid w:val="00AD1E9B"/>
    <w:rsid w:val="00AD3DEE"/>
    <w:rsid w:val="00B2064C"/>
    <w:rsid w:val="00B53064"/>
    <w:rsid w:val="00B65CF5"/>
    <w:rsid w:val="00B8066D"/>
    <w:rsid w:val="00BB3371"/>
    <w:rsid w:val="00BC4A80"/>
    <w:rsid w:val="00BD338E"/>
    <w:rsid w:val="00BD35CA"/>
    <w:rsid w:val="00BF4817"/>
    <w:rsid w:val="00C00EFB"/>
    <w:rsid w:val="00C15F0B"/>
    <w:rsid w:val="00C2786E"/>
    <w:rsid w:val="00C37807"/>
    <w:rsid w:val="00C624BA"/>
    <w:rsid w:val="00C66E92"/>
    <w:rsid w:val="00C75C59"/>
    <w:rsid w:val="00C8534E"/>
    <w:rsid w:val="00C928AA"/>
    <w:rsid w:val="00C93FF6"/>
    <w:rsid w:val="00CA0F5E"/>
    <w:rsid w:val="00CB3B13"/>
    <w:rsid w:val="00CB46A0"/>
    <w:rsid w:val="00CC79C1"/>
    <w:rsid w:val="00CD28D3"/>
    <w:rsid w:val="00CE49C0"/>
    <w:rsid w:val="00CE62CD"/>
    <w:rsid w:val="00CF1A00"/>
    <w:rsid w:val="00CF4D3E"/>
    <w:rsid w:val="00D11BC8"/>
    <w:rsid w:val="00D13F13"/>
    <w:rsid w:val="00D2502E"/>
    <w:rsid w:val="00D5524B"/>
    <w:rsid w:val="00D656B2"/>
    <w:rsid w:val="00D73860"/>
    <w:rsid w:val="00D75F0E"/>
    <w:rsid w:val="00D95332"/>
    <w:rsid w:val="00D96898"/>
    <w:rsid w:val="00DA66B1"/>
    <w:rsid w:val="00DD27E4"/>
    <w:rsid w:val="00DE0883"/>
    <w:rsid w:val="00DF341F"/>
    <w:rsid w:val="00E03885"/>
    <w:rsid w:val="00E202B2"/>
    <w:rsid w:val="00E50BD9"/>
    <w:rsid w:val="00E55E65"/>
    <w:rsid w:val="00E67562"/>
    <w:rsid w:val="00E8499F"/>
    <w:rsid w:val="00E92CDF"/>
    <w:rsid w:val="00EA15FA"/>
    <w:rsid w:val="00EA70EA"/>
    <w:rsid w:val="00EB71DD"/>
    <w:rsid w:val="00EE2B40"/>
    <w:rsid w:val="00EF59A3"/>
    <w:rsid w:val="00F0438A"/>
    <w:rsid w:val="00F0602A"/>
    <w:rsid w:val="00F53D7F"/>
    <w:rsid w:val="00F57F3C"/>
    <w:rsid w:val="00F71306"/>
    <w:rsid w:val="00F829A6"/>
    <w:rsid w:val="00FA45DC"/>
    <w:rsid w:val="00FC291B"/>
    <w:rsid w:val="00FC3AAC"/>
    <w:rsid w:val="00FD426B"/>
    <w:rsid w:val="00FE7D6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4D86F-E913-4EFE-983E-E93C682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4625-4FBD-4F31-A273-7A93889F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.Spychowo Adam Gełdon</cp:lastModifiedBy>
  <cp:revision>10</cp:revision>
  <cp:lastPrinted>2024-02-28T06:22:00Z</cp:lastPrinted>
  <dcterms:created xsi:type="dcterms:W3CDTF">2024-03-01T10:46:00Z</dcterms:created>
  <dcterms:modified xsi:type="dcterms:W3CDTF">2024-08-02T06:00:00Z</dcterms:modified>
</cp:coreProperties>
</file>